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951A10" w:rsidRDefault="00E91A26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</w:t>
      </w:r>
      <w:r w:rsidR="00F07EB2">
        <w:rPr>
          <w:rFonts w:cstheme="minorHAnsi"/>
          <w:b/>
          <w:bCs/>
          <w:color w:val="E36C0A" w:themeColor="accent6" w:themeShade="BF"/>
          <w:sz w:val="32"/>
          <w:szCs w:val="35"/>
        </w:rPr>
        <w:t>-20</w:t>
      </w:r>
      <w:r w:rsidR="0034195A">
        <w:rPr>
          <w:rFonts w:cstheme="minorHAnsi"/>
          <w:b/>
          <w:bCs/>
          <w:color w:val="E36C0A" w:themeColor="accent6" w:themeShade="BF"/>
          <w:sz w:val="32"/>
          <w:szCs w:val="35"/>
        </w:rPr>
        <w:t>21</w:t>
      </w:r>
    </w:p>
    <w:p w:rsidR="00FD36D1" w:rsidRDefault="00FD36D1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523732" w:rsidRDefault="00FD36D1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FD36D1">
        <w:rPr>
          <w:noProof/>
          <w:lang w:eastAsia="es-MX"/>
        </w:rPr>
        <w:drawing>
          <wp:inline distT="0" distB="0" distL="0" distR="0">
            <wp:extent cx="9144000" cy="3370526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37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00CF6" wp14:editId="131E014D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3076E3" w:rsidRDefault="003076E3" w:rsidP="003076E3">
                            <w:pPr>
                              <w:spacing w:after="0"/>
                              <w:jc w:val="center"/>
                            </w:pPr>
                            <w:r>
                              <w:t>LIC. EVERARDO SANTANA AGUILAR</w:t>
                            </w:r>
                          </w:p>
                          <w:p w:rsidR="00951A10" w:rsidRPr="009E58A1" w:rsidRDefault="003076E3" w:rsidP="003076E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DIRECTOR DE EGRESOS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00C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3076E3" w:rsidRDefault="003076E3" w:rsidP="003076E3">
                      <w:pPr>
                        <w:spacing w:after="0"/>
                        <w:jc w:val="center"/>
                      </w:pPr>
                      <w:r>
                        <w:t>LIC. EVERARDO SANTANA AGUILAR</w:t>
                      </w:r>
                    </w:p>
                    <w:p w:rsidR="00951A10" w:rsidRPr="009E58A1" w:rsidRDefault="003076E3" w:rsidP="003076E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DIRECTOR DE EGRESOS MUNICIPAL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680" behindDoc="0" locked="0" layoutInCell="1" allowOverlap="1" wp14:anchorId="0124A8D7" wp14:editId="766DE69E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10" w:rsidRDefault="00951A10" w:rsidP="00627C5D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bookmarkStart w:id="0" w:name="_GoBack"/>
      <w:bookmarkEnd w:id="0"/>
    </w:p>
    <w:p w:rsidR="00627C5D" w:rsidRPr="00951A10" w:rsidRDefault="00627C5D" w:rsidP="00951A10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9776" behindDoc="0" locked="0" layoutInCell="1" allowOverlap="1" wp14:anchorId="1AB8F514" wp14:editId="449EBA56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627C5D" w:rsidRPr="00951A10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46AFE"/>
    <w:rsid w:val="00175B40"/>
    <w:rsid w:val="001A49E2"/>
    <w:rsid w:val="001F5432"/>
    <w:rsid w:val="00207A20"/>
    <w:rsid w:val="002224B4"/>
    <w:rsid w:val="00245D4C"/>
    <w:rsid w:val="0025541C"/>
    <w:rsid w:val="002B3C53"/>
    <w:rsid w:val="002D379E"/>
    <w:rsid w:val="003076E3"/>
    <w:rsid w:val="003137A7"/>
    <w:rsid w:val="003341E3"/>
    <w:rsid w:val="0034195A"/>
    <w:rsid w:val="00341E03"/>
    <w:rsid w:val="003F22AD"/>
    <w:rsid w:val="00414145"/>
    <w:rsid w:val="00436871"/>
    <w:rsid w:val="00442D80"/>
    <w:rsid w:val="00523732"/>
    <w:rsid w:val="00534461"/>
    <w:rsid w:val="0055287B"/>
    <w:rsid w:val="00563043"/>
    <w:rsid w:val="00565D70"/>
    <w:rsid w:val="00623D41"/>
    <w:rsid w:val="00627C5D"/>
    <w:rsid w:val="00646647"/>
    <w:rsid w:val="006577E5"/>
    <w:rsid w:val="00676D3E"/>
    <w:rsid w:val="00694D33"/>
    <w:rsid w:val="006D54B1"/>
    <w:rsid w:val="007C7875"/>
    <w:rsid w:val="007F1746"/>
    <w:rsid w:val="00812F6B"/>
    <w:rsid w:val="008C1B6D"/>
    <w:rsid w:val="008E50CF"/>
    <w:rsid w:val="00951A10"/>
    <w:rsid w:val="009E58A1"/>
    <w:rsid w:val="00A14A23"/>
    <w:rsid w:val="00A23A79"/>
    <w:rsid w:val="00A527D7"/>
    <w:rsid w:val="00A801CC"/>
    <w:rsid w:val="00A8431A"/>
    <w:rsid w:val="00B36BCE"/>
    <w:rsid w:val="00BD13D2"/>
    <w:rsid w:val="00BD5712"/>
    <w:rsid w:val="00C40557"/>
    <w:rsid w:val="00C661E7"/>
    <w:rsid w:val="00CA78CA"/>
    <w:rsid w:val="00CA7C3D"/>
    <w:rsid w:val="00CB73AA"/>
    <w:rsid w:val="00CE402C"/>
    <w:rsid w:val="00CF0899"/>
    <w:rsid w:val="00D03929"/>
    <w:rsid w:val="00D464EC"/>
    <w:rsid w:val="00D811CA"/>
    <w:rsid w:val="00D87B2B"/>
    <w:rsid w:val="00D900D9"/>
    <w:rsid w:val="00D9133E"/>
    <w:rsid w:val="00DB0A07"/>
    <w:rsid w:val="00E30072"/>
    <w:rsid w:val="00E80A4D"/>
    <w:rsid w:val="00E91A26"/>
    <w:rsid w:val="00F07EB2"/>
    <w:rsid w:val="00F54413"/>
    <w:rsid w:val="00F609FC"/>
    <w:rsid w:val="00FD36D1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91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91A2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E8DB-42EF-4671-912D-A136E6F7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Fregoso Vargas</dc:creator>
  <cp:lastModifiedBy>Alfonso Fregoso Vargas</cp:lastModifiedBy>
  <cp:revision>84</cp:revision>
  <cp:lastPrinted>2021-08-27T17:43:00Z</cp:lastPrinted>
  <dcterms:created xsi:type="dcterms:W3CDTF">2019-09-11T15:34:00Z</dcterms:created>
  <dcterms:modified xsi:type="dcterms:W3CDTF">2021-09-06T16:13:00Z</dcterms:modified>
</cp:coreProperties>
</file>